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9D7" w:rsidRPr="005559D7" w:rsidRDefault="005559D7" w:rsidP="005559D7">
      <w:pPr>
        <w:tabs>
          <w:tab w:val="left" w:pos="4275"/>
        </w:tabs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9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5559D7" w:rsidRPr="005559D7" w:rsidRDefault="005559D7" w:rsidP="005559D7">
      <w:pPr>
        <w:tabs>
          <w:tab w:val="left" w:pos="4275"/>
        </w:tabs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9D7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 муниципального образования «Починковский район» Смоленской области</w:t>
      </w:r>
    </w:p>
    <w:p w:rsidR="005559D7" w:rsidRPr="005559D7" w:rsidRDefault="005559D7" w:rsidP="005559D7">
      <w:pPr>
        <w:tabs>
          <w:tab w:val="left" w:pos="4275"/>
        </w:tabs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9D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5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.03.2019</w:t>
      </w:r>
      <w:r w:rsidRPr="00555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A7170">
        <w:rPr>
          <w:rFonts w:ascii="Times New Roman" w:eastAsia="Times New Roman" w:hAnsi="Times New Roman" w:cs="Times New Roman"/>
          <w:sz w:val="28"/>
          <w:szCs w:val="28"/>
          <w:lang w:eastAsia="ru-RU"/>
        </w:rPr>
        <w:t>291</w:t>
      </w:r>
      <w:bookmarkStart w:id="0" w:name="_GoBack"/>
      <w:bookmarkEnd w:id="0"/>
    </w:p>
    <w:p w:rsidR="005559D7" w:rsidRDefault="005559D7" w:rsidP="006E2F1F">
      <w:pPr>
        <w:spacing w:before="192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59D7" w:rsidRDefault="005559D7" w:rsidP="006E2F1F">
      <w:pPr>
        <w:spacing w:before="192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2F1F" w:rsidRPr="009D5A61" w:rsidRDefault="006E2F1F" w:rsidP="006E2F1F">
      <w:pPr>
        <w:spacing w:before="192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5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Т Ч Е Т</w:t>
      </w:r>
    </w:p>
    <w:p w:rsidR="006E2F1F" w:rsidRPr="009D5A61" w:rsidRDefault="006E2F1F" w:rsidP="006E2F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деятельности Контрольно-ревизионной комиссии</w:t>
      </w:r>
    </w:p>
    <w:p w:rsidR="005559D7" w:rsidRDefault="006E2F1F" w:rsidP="006E2F1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5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муниципального образования «Починковский район»</w:t>
      </w:r>
    </w:p>
    <w:p w:rsidR="006E2F1F" w:rsidRDefault="006E2F1F" w:rsidP="006E2F1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5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моленской области за 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9D5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6E2F1F" w:rsidRPr="009D5A61" w:rsidRDefault="006E2F1F" w:rsidP="006E2F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6E2F1F" w:rsidRDefault="006E2F1F" w:rsidP="006E2F1F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тчет о деятельности Контрольно-ревизионной комиссии муниципального образования «Починковский район» Смоленской области з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D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ставлен  в соответствии со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ей</w:t>
      </w:r>
      <w:r w:rsidRPr="009D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 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 и п.27 ст.4 Положения о Контрольно-ревизионной комиссии муниципального образования «Починковский район» Смоленской области, утвержденного решением Совета депутатов муниципального образования «Починковский район» Смоленской области от 25.01.2012 года №2.</w:t>
      </w:r>
    </w:p>
    <w:p w:rsidR="006E2F1F" w:rsidRDefault="006E2F1F" w:rsidP="006E2F1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F1F" w:rsidRPr="005559D7" w:rsidRDefault="006E2F1F" w:rsidP="005559D7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59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6E2F1F" w:rsidRPr="00FF7A44" w:rsidRDefault="006E2F1F" w:rsidP="006E2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2F1F" w:rsidRDefault="006E2F1F" w:rsidP="006E2F1F">
      <w:pPr>
        <w:spacing w:after="0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C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ая комиссия муниципального образования «Починковский район» Смоленской области (далее Контрольно-ревизионная комиссия)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E7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а свою деятельность 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м работы, утвержденным  22</w:t>
      </w:r>
      <w:r w:rsidRPr="000E7CAE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E7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   </w:t>
      </w:r>
    </w:p>
    <w:p w:rsidR="006E2F1F" w:rsidRPr="0017511A" w:rsidRDefault="006E2F1F" w:rsidP="006E2F1F">
      <w:pPr>
        <w:spacing w:after="0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75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175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75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5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75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</w:p>
    <w:p w:rsidR="006E2F1F" w:rsidRDefault="006E2F1F" w:rsidP="006E2F1F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 комиссии на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175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, выполнены.</w:t>
      </w:r>
    </w:p>
    <w:p w:rsidR="006E2F1F" w:rsidRPr="0091286F" w:rsidRDefault="006E2F1F" w:rsidP="006E2F1F">
      <w:pPr>
        <w:spacing w:after="0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8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286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2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изио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28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2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12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Контрольно-</w:t>
      </w:r>
    </w:p>
    <w:p w:rsidR="006E2F1F" w:rsidRPr="0091286F" w:rsidRDefault="006E2F1F" w:rsidP="006E2F1F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8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ых комиссий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12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й </w:t>
      </w:r>
      <w:r w:rsidRPr="00912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</w:t>
      </w:r>
      <w:r w:rsidRPr="0091286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 Смолен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28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по осуществлению внешнего муниципального финансового контроля.</w:t>
      </w:r>
    </w:p>
    <w:p w:rsidR="006E2F1F" w:rsidRDefault="006E2F1F" w:rsidP="006E2F1F">
      <w:pPr>
        <w:shd w:val="clear" w:color="auto" w:fill="FFFFFF"/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6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том депутатов </w:t>
      </w:r>
      <w:r w:rsidRPr="009D5A6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Починковский район» Смоленской области</w:t>
      </w:r>
      <w:r w:rsidRPr="00076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9128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ми депутатов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12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х посел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</w:t>
      </w:r>
      <w:r w:rsidRPr="0091286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6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олен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1 городского поселения Починковского района Смоленской области </w:t>
      </w:r>
      <w:r w:rsidRPr="00076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веты депутатов поселений)</w:t>
      </w:r>
      <w:r w:rsidRPr="00076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частью 11 статьи 3 Федерального закона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6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7.02.2011 № 6-ФЗ «Об общих принципах </w:t>
      </w:r>
      <w:r w:rsidRPr="00076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ации и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6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счетных органов субъектов Российской Федерации и муниципа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6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й» заключены Соглашения о передаче полномочий по осуществл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6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его муниципального финансового контроля Контрольно-ревизио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6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и </w:t>
      </w:r>
      <w:r w:rsidRPr="00076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их посел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ковского района Смоленской области.</w:t>
      </w:r>
    </w:p>
    <w:p w:rsidR="006E2F1F" w:rsidRDefault="006E2F1F" w:rsidP="006E2F1F">
      <w:pPr>
        <w:shd w:val="clear" w:color="auto" w:fill="FFFFFF"/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трудники </w:t>
      </w:r>
      <w:r w:rsidRPr="000E7C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ая комиссия</w:t>
      </w:r>
      <w:r w:rsidRPr="00322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322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2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ли участие в заседаниях </w:t>
      </w:r>
      <w:r w:rsidRPr="00076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та депутатов </w:t>
      </w:r>
      <w:r w:rsidRPr="009D5A6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Починковский район» Смоленской области</w:t>
      </w:r>
      <w:r w:rsidRPr="00322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седан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2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 бюджету, налогам, финансам и инвестиционной политике</w:t>
      </w:r>
      <w:r w:rsidRPr="00322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убличных слушаниях, проводим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6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том депутатов </w:t>
      </w:r>
      <w:r w:rsidRPr="009D5A6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Починковский район» Смоленской области</w:t>
      </w:r>
      <w:r w:rsidRPr="00322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проекте отчета об исполнении бюдж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2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ков</w:t>
      </w:r>
      <w:r w:rsidRPr="00322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 район» Смоленской области за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 </w:t>
      </w:r>
      <w:r w:rsidRPr="00322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», «О проекте бюджета муниципального образования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ков</w:t>
      </w:r>
      <w:r w:rsidRPr="00322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 райо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2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ой области на 2018 год и плановый период 2019 и 2020 годов», «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2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е внесения изменений в Устав муниципального образования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ков</w:t>
      </w:r>
      <w:r w:rsidRPr="00322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Смоленской области»</w:t>
      </w:r>
      <w:r w:rsidRPr="00322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54346" w:rsidRPr="003226A6" w:rsidRDefault="00854346" w:rsidP="006E2F1F">
      <w:pPr>
        <w:shd w:val="clear" w:color="auto" w:fill="FFFFFF"/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2F1F" w:rsidRPr="00CE7162" w:rsidRDefault="006E2F1F" w:rsidP="006E2F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26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3226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сновные итоги деятельности Контрольно-ревизионной комиссии по</w:t>
      </w:r>
      <w:r w:rsidRPr="00CE7162">
        <w:rPr>
          <w:rFonts w:ascii="yandex-sans" w:hAnsi="yandex-sans"/>
          <w:color w:val="000000"/>
          <w:sz w:val="23"/>
          <w:szCs w:val="23"/>
        </w:rPr>
        <w:t xml:space="preserve"> </w:t>
      </w:r>
      <w:r w:rsidRPr="00CE71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уществлению контроля за исполнением бюджета муниципального</w:t>
      </w:r>
    </w:p>
    <w:p w:rsidR="006E2F1F" w:rsidRPr="00CE7162" w:rsidRDefault="006E2F1F" w:rsidP="006E2F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71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ния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чинков</w:t>
      </w:r>
      <w:r w:rsidRPr="00CE71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ий район» Смоленской области, бюджетов</w:t>
      </w:r>
    </w:p>
    <w:p w:rsidR="006E2F1F" w:rsidRPr="00CE7162" w:rsidRDefault="006E2F1F" w:rsidP="006E2F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71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льских поселений в 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="005559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у</w:t>
      </w:r>
    </w:p>
    <w:p w:rsidR="006E2F1F" w:rsidRDefault="006E2F1F" w:rsidP="006E2F1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0E7C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ая комиссия осу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ляла экспертно-аналитическую и</w:t>
      </w:r>
      <w:r w:rsidRPr="000E7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ревизионную виды де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.</w:t>
      </w:r>
    </w:p>
    <w:p w:rsidR="006E2F1F" w:rsidRPr="00003413" w:rsidRDefault="006E2F1F" w:rsidP="006E2F1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003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Контрольно-ревизионной комиссией провед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4 </w:t>
      </w:r>
      <w:r w:rsidRPr="00003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но-аналитических и контрольных мероприятий, из них:</w:t>
      </w:r>
    </w:p>
    <w:p w:rsidR="006E2F1F" w:rsidRPr="00003413" w:rsidRDefault="006E2F1F" w:rsidP="006E2F1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</w:t>
      </w:r>
      <w:r w:rsidRPr="00003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ертно-аналитических мероприятий;</w:t>
      </w:r>
    </w:p>
    <w:p w:rsidR="006E2F1F" w:rsidRPr="004D6A46" w:rsidRDefault="006E2F1F" w:rsidP="006E2F1F">
      <w:pPr>
        <w:shd w:val="clear" w:color="auto" w:fill="FFFFFF"/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003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ных меропри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</w:t>
      </w:r>
      <w:r w:rsidRPr="004C5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D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D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е мероприятие</w:t>
      </w:r>
      <w:r w:rsidRPr="004D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D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то в декабре 2017 года, </w:t>
      </w:r>
      <w:r w:rsidRPr="004D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ш</w:t>
      </w:r>
      <w:r w:rsidRPr="004D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D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январе 2018 года.</w:t>
      </w:r>
    </w:p>
    <w:p w:rsidR="006E2F1F" w:rsidRPr="00003413" w:rsidRDefault="006E2F1F" w:rsidP="006E2F1F">
      <w:pPr>
        <w:shd w:val="clear" w:color="auto" w:fill="FFFFFF"/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ми и экспертно-аналитическими мероприятиями охвачено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 w:rsidRPr="00003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 контроля. По результатам экспертно-аналитических меропри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3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л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5</w:t>
      </w:r>
      <w:r w:rsidRPr="00003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й, по результат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3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ых мероприятий составл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003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3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м проверенных учреждений направлено 9 писем</w:t>
      </w:r>
      <w:r w:rsidRPr="00003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р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рении и устранении нарушений.</w:t>
      </w:r>
    </w:p>
    <w:p w:rsidR="006E2F1F" w:rsidRPr="00003413" w:rsidRDefault="006E2F1F" w:rsidP="006E2F1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показатели деятельности </w:t>
      </w:r>
      <w:r w:rsidRPr="000E7C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E7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03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3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003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– Приложение №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2F1F" w:rsidRDefault="006E2F1F" w:rsidP="006E2F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2F1F" w:rsidRDefault="006E2F1F" w:rsidP="005559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7C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.Результаты экс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ртно-аналитических мероприятий</w:t>
      </w:r>
    </w:p>
    <w:p w:rsidR="006E2F1F" w:rsidRPr="003B7C2D" w:rsidRDefault="006E2F1F" w:rsidP="006E2F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2F1F" w:rsidRPr="003B7C2D" w:rsidRDefault="006E2F1F" w:rsidP="006E2F1F">
      <w:pPr>
        <w:shd w:val="clear" w:color="auto" w:fill="FFFFFF"/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проведенных экспертно-аналитических мероприятий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 </w:t>
      </w: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подготовлено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</w:t>
      </w: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й</w:t>
      </w: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:</w:t>
      </w:r>
    </w:p>
    <w:p w:rsidR="006E2F1F" w:rsidRPr="003B7C2D" w:rsidRDefault="006E2F1F" w:rsidP="006E2F1F">
      <w:pPr>
        <w:shd w:val="clear" w:color="auto" w:fill="FFFFFF"/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я</w:t>
      </w: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экспертизе отчетов об исполнении бюдже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ков</w:t>
      </w: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 район» Смоленской области (далее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инков</w:t>
      </w: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ий </w:t>
      </w: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йон)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ов</w:t>
      </w: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ков</w:t>
      </w: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района за 1 квартал,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годие и 9 месяцев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;</w:t>
      </w:r>
    </w:p>
    <w:p w:rsidR="006E2F1F" w:rsidRPr="003B7C2D" w:rsidRDefault="006E2F1F" w:rsidP="006E2F1F">
      <w:pPr>
        <w:shd w:val="clear" w:color="auto" w:fill="FFFFFF"/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й по финансовой экспертизе проектов постановл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нес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й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е </w:t>
      </w: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;</w:t>
      </w:r>
    </w:p>
    <w:p w:rsidR="006E2F1F" w:rsidRPr="003B7C2D" w:rsidRDefault="006E2F1F" w:rsidP="006E2F1F">
      <w:pPr>
        <w:shd w:val="clear" w:color="auto" w:fill="FFFFFF"/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й на отчеты об исполнении бюдже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ков</w:t>
      </w: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района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инковского района </w:t>
      </w: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(на стадии проекта отчета);</w:t>
      </w:r>
    </w:p>
    <w:p w:rsidR="006E2F1F" w:rsidRPr="003B7C2D" w:rsidRDefault="006E2F1F" w:rsidP="006E2F1F">
      <w:pPr>
        <w:shd w:val="clear" w:color="auto" w:fill="FFFFFF"/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 заключений на проекты решения Советов депута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Починковский район»</w:t>
      </w: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лен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, Советов депутатов поселений  «</w:t>
      </w: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екте бюджета на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годов»</w:t>
      </w: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E2F1F" w:rsidRPr="003B7C2D" w:rsidRDefault="006E2F1F" w:rsidP="006E2F1F">
      <w:pPr>
        <w:shd w:val="clear" w:color="auto" w:fill="FFFFFF"/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3</w:t>
      </w: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я на проекты решений Советов депута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Починковский район»</w:t>
      </w: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лен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, Советов депутатов   поселений</w:t>
      </w: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несении изменений и дополнений в бюджеты на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овый период 2019</w:t>
      </w: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годов</w:t>
      </w: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ков</w:t>
      </w: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го района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й.</w:t>
      </w:r>
    </w:p>
    <w:p w:rsidR="006E2F1F" w:rsidRPr="00334778" w:rsidRDefault="006E2F1F" w:rsidP="006E2F1F">
      <w:pPr>
        <w:shd w:val="clear" w:color="auto" w:fill="FFFFFF"/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экспертно-аналитическ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й имели место замечания </w:t>
      </w:r>
      <w:r w:rsidRPr="000E7C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E7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3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E2F1F" w:rsidRDefault="006E2F1F" w:rsidP="006E2F1F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ть замечаний: неполное отражение основных характеристик бюджета муниципального образования; технические ошибки как в текстовой части проектов решений, так и </w:t>
      </w:r>
      <w:r w:rsidRPr="00BB1C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уммовых показател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й к ним; отсутствие расчетов и пояснений к планируемым изменениям в доходной и расходной части бюджета; ошибочное отражение кодов</w:t>
      </w:r>
      <w:r w:rsidRPr="009C3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ификации операций сектора государственного управления по подстатьям.</w:t>
      </w:r>
    </w:p>
    <w:p w:rsidR="006E2F1F" w:rsidRDefault="006E2F1F" w:rsidP="006E2F1F">
      <w:pPr>
        <w:shd w:val="clear" w:color="auto" w:fill="FFFFFF"/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E0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ит отметить, что отдельные недостатки и нару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й бюджетного законодательства </w:t>
      </w:r>
      <w:r w:rsidRPr="005E0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яли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0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иод проведения эк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тно-аналитических мероприятий и в</w:t>
      </w:r>
      <w:r w:rsidRPr="005E0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ст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E0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0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ях не отражались.</w:t>
      </w:r>
    </w:p>
    <w:p w:rsidR="006E2F1F" w:rsidRPr="005E0F68" w:rsidRDefault="006E2F1F" w:rsidP="006E2F1F">
      <w:pPr>
        <w:shd w:val="clear" w:color="auto" w:fill="FFFFFF"/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2F1F" w:rsidRDefault="006E2F1F" w:rsidP="006E2F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2E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. Результаты конт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ьных мероприятий</w:t>
      </w:r>
    </w:p>
    <w:p w:rsidR="006E2F1F" w:rsidRPr="00A72E51" w:rsidRDefault="006E2F1F" w:rsidP="006E2F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2F1F" w:rsidRPr="00A72E51" w:rsidRDefault="006E2F1F" w:rsidP="006E2F1F">
      <w:pPr>
        <w:shd w:val="clear" w:color="auto" w:fill="FFFFFF"/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2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проведенных плановых контрольных мероприятий бы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2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ены нарушения </w:t>
      </w:r>
      <w:r w:rsidRPr="00ED3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ого законодательства</w:t>
      </w:r>
      <w:r w:rsidRPr="00A72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, Гражданского кодек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2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, других норматив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2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2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 актов.</w:t>
      </w:r>
    </w:p>
    <w:p w:rsidR="006E2F1F" w:rsidRPr="004D6A46" w:rsidRDefault="006E2F1F" w:rsidP="006E2F1F">
      <w:pPr>
        <w:shd w:val="clear" w:color="auto" w:fill="FFFFFF"/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2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проведенных в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A72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контрольных мероприятий</w:t>
      </w:r>
      <w:r w:rsidRPr="004D6A46">
        <w:rPr>
          <w:rFonts w:ascii="yandex-sans" w:hAnsi="yandex-sans"/>
          <w:color w:val="000000"/>
          <w:sz w:val="23"/>
          <w:szCs w:val="23"/>
        </w:rPr>
        <w:t xml:space="preserve"> </w:t>
      </w:r>
      <w:r w:rsidRPr="004D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лены нарушения на общую сум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8,1</w:t>
      </w:r>
      <w:r w:rsidRPr="004D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, в том числе:</w:t>
      </w:r>
    </w:p>
    <w:p w:rsidR="006E2F1F" w:rsidRPr="004D6A46" w:rsidRDefault="006E2F1F" w:rsidP="006E2F1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эффективное расходование бюджетных средств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7,0</w:t>
      </w:r>
      <w:r w:rsidRPr="004D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;</w:t>
      </w:r>
    </w:p>
    <w:p w:rsidR="006E2F1F" w:rsidRPr="004D6A46" w:rsidRDefault="006E2F1F" w:rsidP="006E2F1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правомерное расходование бюджетных средств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,1</w:t>
      </w:r>
      <w:r w:rsidRPr="004D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;</w:t>
      </w:r>
    </w:p>
    <w:p w:rsidR="006E2F1F" w:rsidRPr="004D6A46" w:rsidRDefault="006E2F1F" w:rsidP="006E2F1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чие нарушения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5,0</w:t>
      </w:r>
      <w:r w:rsidRPr="004D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6E2F1F" w:rsidRDefault="006E2F1F" w:rsidP="006E2F1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контрольных мероприятий подготовлено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4D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ем руководителям проверенных учреждений с </w:t>
      </w:r>
      <w:r w:rsidRPr="004D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ми </w:t>
      </w:r>
      <w:r w:rsidRPr="004D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вленных </w:t>
      </w:r>
      <w:r w:rsidRPr="004D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ушений. </w:t>
      </w:r>
    </w:p>
    <w:p w:rsidR="006E2F1F" w:rsidRPr="000B4468" w:rsidRDefault="006E2F1F" w:rsidP="006E2F1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B4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асно ответам, полученным  от руководителей проверенных учреж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B4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рушения законодательства в отношении бюджетного уч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ранены на общу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умму 21,9 тыс. рублей, основная часть нарушений </w:t>
      </w:r>
      <w:r w:rsidRPr="000B4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B4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вед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недопущения в дальнейшей деятельности.</w:t>
      </w:r>
    </w:p>
    <w:p w:rsidR="006E2F1F" w:rsidRPr="000B4468" w:rsidRDefault="006E2F1F" w:rsidP="006E2F1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одной</w:t>
      </w:r>
      <w:r w:rsidRPr="000B4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B4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юджет муниципального образования «Починковский район» Смоленской области перечислено 4,3 тыс. рублей, как дебиторская задолженность прошлых лет.</w:t>
      </w:r>
    </w:p>
    <w:p w:rsidR="006E2F1F" w:rsidRDefault="006E2F1F" w:rsidP="006E2F1F">
      <w:pPr>
        <w:tabs>
          <w:tab w:val="left" w:pos="709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4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я о результатах контрольных мероприятий - Приложение №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B4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559D7" w:rsidRDefault="005559D7" w:rsidP="006E2F1F">
      <w:pPr>
        <w:tabs>
          <w:tab w:val="left" w:pos="709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F1F" w:rsidRDefault="006E2F1F" w:rsidP="006E2F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15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Обеспечение деятельност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но-ревизионной комиссии</w:t>
      </w:r>
    </w:p>
    <w:p w:rsidR="006E2F1F" w:rsidRPr="0099153B" w:rsidRDefault="006E2F1F" w:rsidP="006E2F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2F1F" w:rsidRPr="0099153B" w:rsidRDefault="006E2F1F" w:rsidP="006E2F1F">
      <w:pPr>
        <w:shd w:val="clear" w:color="auto" w:fill="FFFFFF"/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полномочий по внешнему муниципаль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ому контролю Контрольно-ревизион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99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ется</w:t>
      </w:r>
    </w:p>
    <w:p w:rsidR="006E2F1F" w:rsidRPr="0099153B" w:rsidRDefault="006E2F1F" w:rsidP="006E2F1F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ей Российской Федерации, законодательством Российской Федера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 Смоленской области, муниципальными норматив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выми актами, Регламентом Контрольно-ревизионной комиссии, стандартами внешнего муниципального финансового контро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ревизионной комиссии.</w:t>
      </w:r>
    </w:p>
    <w:p w:rsidR="006E2F1F" w:rsidRPr="0099153B" w:rsidRDefault="006E2F1F" w:rsidP="006E2F1F">
      <w:pPr>
        <w:shd w:val="clear" w:color="auto" w:fill="FFFFFF"/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технологическое обеспечение Контрольно-ревизио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 соответствует современным технологическим стандартам. Име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 к сети «Интернет», базам нормативно-правовых документов.</w:t>
      </w:r>
    </w:p>
    <w:p w:rsidR="006E2F1F" w:rsidRPr="0099153B" w:rsidRDefault="006E2F1F" w:rsidP="006E2F1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</w:t>
      </w:r>
      <w:r w:rsidRPr="0099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я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99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действ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99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99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ордин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99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</w:p>
    <w:p w:rsidR="006E2F1F" w:rsidRPr="0099153B" w:rsidRDefault="006E2F1F" w:rsidP="006E2F1F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счетных органов Смоленской области, выработки еди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ологии и организации осуществления финансового контроля Контрольно-ревизионная комиссия состоит в Совете контрольно-счетных органов Смолен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 под председательством руководителя Контрольно-счетной пал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ой области.</w:t>
      </w:r>
    </w:p>
    <w:p w:rsidR="006E2F1F" w:rsidRPr="0099153B" w:rsidRDefault="006E2F1F" w:rsidP="006E2F1F">
      <w:pPr>
        <w:shd w:val="clear" w:color="auto" w:fill="FFFFFF"/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 доступ к информации об организации деятельности Контрольно-ревизионной комиссии путем размещения информации на официальном сай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муниципального образования «Смоленский район» Смолен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 в сети «Интернет».</w:t>
      </w:r>
    </w:p>
    <w:p w:rsidR="006E2F1F" w:rsidRDefault="006E2F1F" w:rsidP="006E2F1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99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одготовлено и направлено:</w:t>
      </w:r>
    </w:p>
    <w:p w:rsidR="006E2F1F" w:rsidRDefault="006E2F1F" w:rsidP="006E2F1F">
      <w:pPr>
        <w:shd w:val="clear" w:color="auto" w:fill="FFFFFF"/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депутатов муниципального образования «Починковский район» Смоленской    области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 за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, информация о результатах проведенных контрольных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но-аналитических мероприятиях Контрольно-ревизионной комиссии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(отч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, заключения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план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ревизионной комиссии на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;</w:t>
      </w:r>
    </w:p>
    <w:p w:rsidR="006E2F1F" w:rsidRPr="00FF371E" w:rsidRDefault="006E2F1F" w:rsidP="006E2F1F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-счетну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ла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о деятельности</w:t>
      </w:r>
    </w:p>
    <w:p w:rsidR="006E2F1F" w:rsidRDefault="006E2F1F" w:rsidP="006E2F1F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-ревизионной комиссии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6 - 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E2F1F" w:rsidRPr="00FF371E" w:rsidRDefault="006E2F1F" w:rsidP="006E2F1F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ков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оленской области - отчет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ревизионной комиссии за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р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ультат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д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ревизионной комис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 мероприятий 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(отчеты, заклю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)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лан работы Контр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но-ревизионной комиссии на 2019 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;</w:t>
      </w:r>
    </w:p>
    <w:p w:rsidR="006E2F1F" w:rsidRPr="00FF371E" w:rsidRDefault="006E2F1F" w:rsidP="006E2F1F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 адрес сельских поселений и муниципальных бюджетных учреждений района – информацио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проводите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ключения о результатах экспертно-аналитических мероприятий, отчеты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и межбюджетных трансфертов за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год.</w:t>
      </w:r>
    </w:p>
    <w:p w:rsidR="006E2F1F" w:rsidRPr="00FF371E" w:rsidRDefault="006E2F1F" w:rsidP="006E2F1F">
      <w:pPr>
        <w:shd w:val="clear" w:color="auto" w:fill="FFFFFF"/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е обеспечение деятельности Контрольно-ревизионной коми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лось в пределах бюджетных средств, предусмотренных на эти цели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е муниципального образования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ков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 район» Смолен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</w:t>
      </w:r>
    </w:p>
    <w:p w:rsidR="006E2F1F" w:rsidRPr="00FF371E" w:rsidRDefault="006E2F1F" w:rsidP="006E2F1F">
      <w:pPr>
        <w:shd w:val="clear" w:color="auto" w:fill="FFFFFF"/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ма бюджетных ассигнований на содержание Контрольно-ревизионной комиссии в бюджете муниципального образования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ков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» Смоленской области в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а в размере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701,53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 Кассов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составило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701,53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, в том числе за счет межбюджет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нсфертов по передаче полномочий из бюдже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и 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их поселений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10,2 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.</w:t>
      </w:r>
    </w:p>
    <w:p w:rsidR="006E2F1F" w:rsidRDefault="006E2F1F" w:rsidP="006E2F1F">
      <w:pPr>
        <w:shd w:val="clear" w:color="auto" w:fill="FFFFFF"/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атная численность сотрудников Контрольно-ревизионной коми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 3 челове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сотрудники Контрольно-ревизионной комиссии имеют высш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е образование.</w:t>
      </w:r>
    </w:p>
    <w:p w:rsidR="006E2F1F" w:rsidRPr="005435D8" w:rsidRDefault="006E2F1F" w:rsidP="006E2F1F">
      <w:pPr>
        <w:shd w:val="clear" w:color="auto" w:fill="FFFFFF"/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работы Контрольно-ревизионной комиссии на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543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сформирован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3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ом осуществления возложенных полномочий в виде экспертно-анали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3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и обеспечения периодичности проведения контро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</w:t>
      </w:r>
      <w:r w:rsidRPr="00543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2F1F" w:rsidRPr="005435D8" w:rsidRDefault="006E2F1F" w:rsidP="006E2F1F">
      <w:pPr>
        <w:shd w:val="clear" w:color="auto" w:fill="FFFFFF"/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543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планируется усилить деятельность экспертно-аналитиче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3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, по контролю за разработ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3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программ.</w:t>
      </w:r>
    </w:p>
    <w:p w:rsidR="006E2F1F" w:rsidRPr="005435D8" w:rsidRDefault="006E2F1F" w:rsidP="006E2F1F">
      <w:pPr>
        <w:shd w:val="clear" w:color="auto" w:fill="FFFFFF"/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 намеченных целей неразрывно связано с повыш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3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ективности 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-ревизионной комиссии, которая </w:t>
      </w:r>
      <w:r w:rsidRPr="00543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начительной степен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ет </w:t>
      </w:r>
      <w:r w:rsidRPr="00543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еть от продуктив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3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 с Администр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ми муниципального района, городского </w:t>
      </w:r>
      <w:r w:rsidRPr="00543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ельских поселе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3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и бюджетными учреждениями района, а также депута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43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ных органов района и сельских поселений.</w:t>
      </w:r>
    </w:p>
    <w:p w:rsidR="006E2F1F" w:rsidRPr="00FF371E" w:rsidRDefault="006E2F1F" w:rsidP="006E2F1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2F1F" w:rsidRDefault="006E2F1F" w:rsidP="006E2F1F">
      <w:pPr>
        <w:pStyle w:val="a3"/>
        <w:spacing w:after="0" w:line="240" w:lineRule="auto"/>
        <w:ind w:left="-1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F1F" w:rsidRDefault="006E2F1F" w:rsidP="005B12B4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E2F1F" w:rsidRDefault="006E2F1F" w:rsidP="005B12B4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E2F1F" w:rsidRDefault="006E2F1F" w:rsidP="005B12B4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E2F1F" w:rsidRDefault="006E2F1F" w:rsidP="005B12B4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E2F1F" w:rsidRDefault="006E2F1F" w:rsidP="005B12B4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E2F1F" w:rsidRDefault="006E2F1F" w:rsidP="005B12B4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E2F1F" w:rsidRDefault="006E2F1F" w:rsidP="005B12B4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E2F1F" w:rsidRDefault="006E2F1F" w:rsidP="005B12B4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E2F1F" w:rsidRDefault="006E2F1F" w:rsidP="005B12B4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5559D7" w:rsidRDefault="005559D7" w:rsidP="005559D7">
      <w:pPr>
        <w:shd w:val="clear" w:color="auto" w:fill="FFFFFF"/>
        <w:spacing w:after="0" w:line="240" w:lineRule="auto"/>
        <w:ind w:firstLine="311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5559D7" w:rsidRDefault="005559D7" w:rsidP="005559D7">
      <w:pPr>
        <w:shd w:val="clear" w:color="auto" w:fill="FFFFFF"/>
        <w:spacing w:after="0" w:line="240" w:lineRule="auto"/>
        <w:ind w:firstLine="311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5559D7" w:rsidRDefault="005559D7" w:rsidP="005559D7">
      <w:pPr>
        <w:shd w:val="clear" w:color="auto" w:fill="FFFFFF"/>
        <w:spacing w:after="0" w:line="240" w:lineRule="auto"/>
        <w:ind w:firstLine="311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5559D7" w:rsidRDefault="005559D7" w:rsidP="005559D7">
      <w:pPr>
        <w:shd w:val="clear" w:color="auto" w:fill="FFFFFF"/>
        <w:spacing w:after="0" w:line="240" w:lineRule="auto"/>
        <w:ind w:firstLine="311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5B12B4" w:rsidRPr="005559D7" w:rsidRDefault="005B12B4" w:rsidP="005559D7">
      <w:pPr>
        <w:shd w:val="clear" w:color="auto" w:fill="FFFFFF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</w:p>
    <w:p w:rsidR="005559D7" w:rsidRPr="005559D7" w:rsidRDefault="005B12B4" w:rsidP="005559D7">
      <w:pPr>
        <w:shd w:val="clear" w:color="auto" w:fill="FFFFFF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отчету </w:t>
      </w:r>
      <w:r w:rsidR="00555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деятельности </w:t>
      </w:r>
      <w:r w:rsidRPr="00555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-ревизионной </w:t>
      </w:r>
    </w:p>
    <w:p w:rsidR="005B12B4" w:rsidRPr="005559D7" w:rsidRDefault="005B12B4" w:rsidP="005559D7">
      <w:pPr>
        <w:shd w:val="clear" w:color="auto" w:fill="FFFFFF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="005559D7" w:rsidRPr="00555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5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="00555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5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чинковский район»</w:t>
      </w:r>
      <w:r w:rsidR="00555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5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ой области за 2018 год</w:t>
      </w:r>
    </w:p>
    <w:p w:rsidR="005B12B4" w:rsidRPr="005559D7" w:rsidRDefault="005B12B4" w:rsidP="005559D7">
      <w:pPr>
        <w:shd w:val="clear" w:color="auto" w:fill="FFFFFF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59D7" w:rsidRDefault="005559D7" w:rsidP="005B12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59D7" w:rsidRPr="005559D7" w:rsidRDefault="005559D7" w:rsidP="005559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12B4" w:rsidRPr="005559D7" w:rsidRDefault="005B12B4" w:rsidP="005559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59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показатели деятельности</w:t>
      </w:r>
    </w:p>
    <w:p w:rsidR="005B12B4" w:rsidRPr="005559D7" w:rsidRDefault="005B12B4" w:rsidP="005559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59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но-ревизионной комиссии</w:t>
      </w:r>
    </w:p>
    <w:p w:rsidR="005559D7" w:rsidRPr="005559D7" w:rsidRDefault="005B12B4" w:rsidP="005559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59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 образования «Починковский район»</w:t>
      </w:r>
    </w:p>
    <w:p w:rsidR="005B12B4" w:rsidRPr="005559D7" w:rsidRDefault="005B12B4" w:rsidP="005559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59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моленской области за 2018 год</w:t>
      </w:r>
    </w:p>
    <w:p w:rsidR="005B12B4" w:rsidRDefault="005B12B4" w:rsidP="005B12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59D7" w:rsidRPr="00DA146A" w:rsidRDefault="005559D7" w:rsidP="005B12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9"/>
        <w:gridCol w:w="6862"/>
        <w:gridCol w:w="1933"/>
      </w:tblGrid>
      <w:tr w:rsidR="005B12B4" w:rsidRPr="00DA146A" w:rsidTr="008E66B0">
        <w:trPr>
          <w:trHeight w:val="286"/>
        </w:trPr>
        <w:tc>
          <w:tcPr>
            <w:tcW w:w="919" w:type="dxa"/>
          </w:tcPr>
          <w:p w:rsidR="005B12B4" w:rsidRPr="00DA146A" w:rsidRDefault="005B12B4" w:rsidP="008E66B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46A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DA146A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862" w:type="dxa"/>
          </w:tcPr>
          <w:p w:rsidR="005B12B4" w:rsidRPr="00DA146A" w:rsidRDefault="005B12B4" w:rsidP="008E6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46A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790" w:type="dxa"/>
          </w:tcPr>
          <w:p w:rsidR="005B12B4" w:rsidRPr="00DA146A" w:rsidRDefault="005B12B4" w:rsidP="008E6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12B4" w:rsidRPr="00DA146A" w:rsidTr="008E66B0">
        <w:tc>
          <w:tcPr>
            <w:tcW w:w="9571" w:type="dxa"/>
            <w:gridSpan w:val="3"/>
          </w:tcPr>
          <w:p w:rsidR="005B12B4" w:rsidRPr="00DA146A" w:rsidRDefault="005B12B4" w:rsidP="008E66B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46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  <w:r w:rsidRPr="00DA146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A1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вовой статус Контрольно-счетного органа, численность и профессиональная подготов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1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трудников</w:t>
            </w:r>
          </w:p>
        </w:tc>
      </w:tr>
      <w:tr w:rsidR="005B12B4" w:rsidRPr="00DA146A" w:rsidTr="008E66B0">
        <w:tc>
          <w:tcPr>
            <w:tcW w:w="919" w:type="dxa"/>
          </w:tcPr>
          <w:p w:rsidR="005B12B4" w:rsidRPr="00DA146A" w:rsidRDefault="005B12B4" w:rsidP="008E66B0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146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1</w:t>
            </w:r>
          </w:p>
        </w:tc>
        <w:tc>
          <w:tcPr>
            <w:tcW w:w="6862" w:type="dxa"/>
          </w:tcPr>
          <w:p w:rsidR="005B12B4" w:rsidRPr="00DA146A" w:rsidRDefault="005B12B4" w:rsidP="008E6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4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идическое лицо в структуре органов местного самоуправления (+/-)</w:t>
            </w:r>
          </w:p>
        </w:tc>
        <w:tc>
          <w:tcPr>
            <w:tcW w:w="1790" w:type="dxa"/>
          </w:tcPr>
          <w:p w:rsidR="005B12B4" w:rsidRPr="00DA146A" w:rsidRDefault="005B12B4" w:rsidP="008E6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12B4" w:rsidRPr="00DA146A" w:rsidTr="008E66B0">
        <w:tc>
          <w:tcPr>
            <w:tcW w:w="919" w:type="dxa"/>
          </w:tcPr>
          <w:p w:rsidR="005B12B4" w:rsidRPr="00DA146A" w:rsidRDefault="005B12B4" w:rsidP="008E66B0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862" w:type="dxa"/>
          </w:tcPr>
          <w:p w:rsidR="005B12B4" w:rsidRPr="00DA146A" w:rsidRDefault="005B12B4" w:rsidP="008E66B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О в структуре представительного органа муниципального образования  (+/-)</w:t>
            </w:r>
          </w:p>
        </w:tc>
        <w:tc>
          <w:tcPr>
            <w:tcW w:w="1790" w:type="dxa"/>
          </w:tcPr>
          <w:p w:rsidR="005B12B4" w:rsidRPr="00DA146A" w:rsidRDefault="005B12B4" w:rsidP="008E6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5B12B4" w:rsidRPr="00DA146A" w:rsidTr="008E66B0">
        <w:tc>
          <w:tcPr>
            <w:tcW w:w="919" w:type="dxa"/>
          </w:tcPr>
          <w:p w:rsidR="005B12B4" w:rsidRPr="00DA146A" w:rsidRDefault="005B12B4" w:rsidP="008E66B0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862" w:type="dxa"/>
          </w:tcPr>
          <w:p w:rsidR="005B12B4" w:rsidRPr="00DA146A" w:rsidRDefault="005B12B4" w:rsidP="008E66B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ая численность сотрудников КСО по состоянию на конец</w:t>
            </w:r>
          </w:p>
          <w:p w:rsidR="005B12B4" w:rsidRPr="00DA146A" w:rsidRDefault="005B12B4" w:rsidP="008E66B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ного года, чел.</w:t>
            </w:r>
          </w:p>
        </w:tc>
        <w:tc>
          <w:tcPr>
            <w:tcW w:w="1790" w:type="dxa"/>
          </w:tcPr>
          <w:p w:rsidR="005B12B4" w:rsidRPr="00DA146A" w:rsidRDefault="005B12B4" w:rsidP="008E6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B12B4" w:rsidRPr="00DA146A" w:rsidTr="008E66B0">
        <w:tc>
          <w:tcPr>
            <w:tcW w:w="919" w:type="dxa"/>
          </w:tcPr>
          <w:p w:rsidR="005B12B4" w:rsidRPr="00DA146A" w:rsidRDefault="005B12B4" w:rsidP="008E66B0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862" w:type="dxa"/>
          </w:tcPr>
          <w:p w:rsidR="005B12B4" w:rsidRPr="003B2BED" w:rsidRDefault="005B12B4" w:rsidP="008E66B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сотрудников, имеющих высшее профессиональное</w:t>
            </w:r>
          </w:p>
          <w:p w:rsidR="005B12B4" w:rsidRPr="003B2BED" w:rsidRDefault="005B12B4" w:rsidP="008E66B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, чел.</w:t>
            </w:r>
          </w:p>
        </w:tc>
        <w:tc>
          <w:tcPr>
            <w:tcW w:w="1790" w:type="dxa"/>
          </w:tcPr>
          <w:p w:rsidR="005B12B4" w:rsidRPr="00DA146A" w:rsidRDefault="005B12B4" w:rsidP="008E6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B12B4" w:rsidRPr="00DA146A" w:rsidTr="008E66B0">
        <w:tc>
          <w:tcPr>
            <w:tcW w:w="919" w:type="dxa"/>
          </w:tcPr>
          <w:p w:rsidR="005B12B4" w:rsidRPr="00DA146A" w:rsidRDefault="005B12B4" w:rsidP="008E66B0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862" w:type="dxa"/>
          </w:tcPr>
          <w:p w:rsidR="005B12B4" w:rsidRPr="00EA201D" w:rsidRDefault="005B12B4" w:rsidP="008E66B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сотрудников, имеющих средне-специальное образование,</w:t>
            </w:r>
          </w:p>
          <w:p w:rsidR="005B12B4" w:rsidRPr="00EA201D" w:rsidRDefault="005B12B4" w:rsidP="008E66B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90" w:type="dxa"/>
          </w:tcPr>
          <w:p w:rsidR="005B12B4" w:rsidRPr="00DA146A" w:rsidRDefault="005B12B4" w:rsidP="008E6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12B4" w:rsidRPr="00DA146A" w:rsidTr="008E66B0">
        <w:tc>
          <w:tcPr>
            <w:tcW w:w="919" w:type="dxa"/>
          </w:tcPr>
          <w:p w:rsidR="005B12B4" w:rsidRPr="00DA146A" w:rsidRDefault="005B12B4" w:rsidP="008E66B0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862" w:type="dxa"/>
          </w:tcPr>
          <w:p w:rsidR="005B12B4" w:rsidRPr="00EA201D" w:rsidRDefault="005B12B4" w:rsidP="008E66B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сотрудников, прошедших обучение по программе</w:t>
            </w:r>
          </w:p>
          <w:p w:rsidR="005B12B4" w:rsidRPr="00EA201D" w:rsidRDefault="005B12B4" w:rsidP="008E66B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я квалификации за последние три года, чел.</w:t>
            </w:r>
          </w:p>
        </w:tc>
        <w:tc>
          <w:tcPr>
            <w:tcW w:w="1790" w:type="dxa"/>
          </w:tcPr>
          <w:p w:rsidR="005B12B4" w:rsidRPr="00DA146A" w:rsidRDefault="005B12B4" w:rsidP="008E6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B12B4" w:rsidRPr="00DA146A" w:rsidTr="008E66B0">
        <w:tc>
          <w:tcPr>
            <w:tcW w:w="919" w:type="dxa"/>
          </w:tcPr>
          <w:p w:rsidR="005B12B4" w:rsidRDefault="005B12B4" w:rsidP="008E66B0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862" w:type="dxa"/>
          </w:tcPr>
          <w:p w:rsidR="005B12B4" w:rsidRPr="00EA201D" w:rsidRDefault="005B12B4" w:rsidP="008E66B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0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ом числе в отчётном году, чел.</w:t>
            </w:r>
          </w:p>
        </w:tc>
        <w:tc>
          <w:tcPr>
            <w:tcW w:w="1790" w:type="dxa"/>
          </w:tcPr>
          <w:p w:rsidR="005B12B4" w:rsidRPr="00DA146A" w:rsidRDefault="005B12B4" w:rsidP="008E6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B12B4" w:rsidRPr="00DA146A" w:rsidTr="008E66B0">
        <w:tc>
          <w:tcPr>
            <w:tcW w:w="9571" w:type="dxa"/>
            <w:gridSpan w:val="3"/>
          </w:tcPr>
          <w:p w:rsidR="005B12B4" w:rsidRPr="00CC31D5" w:rsidRDefault="005B12B4" w:rsidP="005B12B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31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ьная деятельность</w:t>
            </w:r>
          </w:p>
        </w:tc>
      </w:tr>
      <w:tr w:rsidR="005B12B4" w:rsidRPr="00DA146A" w:rsidTr="008E66B0">
        <w:tc>
          <w:tcPr>
            <w:tcW w:w="919" w:type="dxa"/>
          </w:tcPr>
          <w:p w:rsidR="005B12B4" w:rsidRDefault="005B12B4" w:rsidP="008E66B0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862" w:type="dxa"/>
          </w:tcPr>
          <w:p w:rsidR="005B12B4" w:rsidRPr="00CC31D5" w:rsidRDefault="005B12B4" w:rsidP="008E66B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31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проведенных контрольных мероприятий</w:t>
            </w:r>
          </w:p>
        </w:tc>
        <w:tc>
          <w:tcPr>
            <w:tcW w:w="1790" w:type="dxa"/>
          </w:tcPr>
          <w:p w:rsidR="005B12B4" w:rsidRDefault="005B12B4" w:rsidP="008E6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B12B4" w:rsidRPr="00DA146A" w:rsidTr="008E66B0">
        <w:tc>
          <w:tcPr>
            <w:tcW w:w="919" w:type="dxa"/>
          </w:tcPr>
          <w:p w:rsidR="005B12B4" w:rsidRDefault="005B12B4" w:rsidP="008E66B0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6862" w:type="dxa"/>
          </w:tcPr>
          <w:p w:rsidR="005B12B4" w:rsidRPr="00CC31D5" w:rsidRDefault="005B12B4" w:rsidP="008E66B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 внешней проверке отчёта об исполнении бюджета и</w:t>
            </w:r>
          </w:p>
          <w:p w:rsidR="005B12B4" w:rsidRPr="00CC31D5" w:rsidRDefault="005B12B4" w:rsidP="008E66B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3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й отчётности главных администраторов бюджетных средств</w:t>
            </w:r>
          </w:p>
        </w:tc>
        <w:tc>
          <w:tcPr>
            <w:tcW w:w="1790" w:type="dxa"/>
          </w:tcPr>
          <w:p w:rsidR="005B12B4" w:rsidRDefault="005B12B4" w:rsidP="008E6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12B4" w:rsidRPr="00DA146A" w:rsidTr="008E66B0">
        <w:tc>
          <w:tcPr>
            <w:tcW w:w="919" w:type="dxa"/>
          </w:tcPr>
          <w:p w:rsidR="005B12B4" w:rsidRDefault="005B12B4" w:rsidP="008E66B0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6862" w:type="dxa"/>
          </w:tcPr>
          <w:p w:rsidR="005B12B4" w:rsidRPr="00CC31D5" w:rsidRDefault="005B12B4" w:rsidP="008E66B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C3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ие в контрольных мероприятиях по требованию правоохранительных органов </w:t>
            </w:r>
          </w:p>
        </w:tc>
        <w:tc>
          <w:tcPr>
            <w:tcW w:w="1790" w:type="dxa"/>
          </w:tcPr>
          <w:p w:rsidR="005B12B4" w:rsidRDefault="005B12B4" w:rsidP="008E6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12B4" w:rsidRPr="00DA146A" w:rsidTr="008E66B0">
        <w:tc>
          <w:tcPr>
            <w:tcW w:w="919" w:type="dxa"/>
          </w:tcPr>
          <w:p w:rsidR="005B12B4" w:rsidRDefault="005B12B4" w:rsidP="008E66B0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862" w:type="dxa"/>
          </w:tcPr>
          <w:p w:rsidR="005B12B4" w:rsidRPr="00603CA4" w:rsidRDefault="005B12B4" w:rsidP="008E66B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ъектов, охваченных при проведении контрольных</w:t>
            </w:r>
          </w:p>
          <w:p w:rsidR="005B12B4" w:rsidRPr="00603CA4" w:rsidRDefault="005B12B4" w:rsidP="008E66B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(ед.), в том числе:</w:t>
            </w:r>
          </w:p>
        </w:tc>
        <w:tc>
          <w:tcPr>
            <w:tcW w:w="1790" w:type="dxa"/>
          </w:tcPr>
          <w:p w:rsidR="005B12B4" w:rsidRPr="00603CA4" w:rsidRDefault="005B12B4" w:rsidP="008E6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B12B4" w:rsidRPr="00DA146A" w:rsidTr="008E66B0">
        <w:tc>
          <w:tcPr>
            <w:tcW w:w="919" w:type="dxa"/>
          </w:tcPr>
          <w:p w:rsidR="005B12B4" w:rsidRDefault="005B12B4" w:rsidP="008E66B0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6862" w:type="dxa"/>
          </w:tcPr>
          <w:p w:rsidR="005B12B4" w:rsidRPr="00603CA4" w:rsidRDefault="005B12B4" w:rsidP="008E66B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органов местного самоуправления</w:t>
            </w:r>
          </w:p>
        </w:tc>
        <w:tc>
          <w:tcPr>
            <w:tcW w:w="1790" w:type="dxa"/>
          </w:tcPr>
          <w:p w:rsidR="005B12B4" w:rsidRPr="00603CA4" w:rsidRDefault="005B12B4" w:rsidP="008E6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B12B4" w:rsidRPr="00DA146A" w:rsidTr="008E66B0">
        <w:tc>
          <w:tcPr>
            <w:tcW w:w="919" w:type="dxa"/>
          </w:tcPr>
          <w:p w:rsidR="005B12B4" w:rsidRDefault="005B12B4" w:rsidP="008E66B0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6862" w:type="dxa"/>
          </w:tcPr>
          <w:p w:rsidR="005B12B4" w:rsidRPr="00603CA4" w:rsidRDefault="005B12B4" w:rsidP="008E66B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  учреждений</w:t>
            </w:r>
          </w:p>
        </w:tc>
        <w:tc>
          <w:tcPr>
            <w:tcW w:w="1790" w:type="dxa"/>
          </w:tcPr>
          <w:p w:rsidR="005B12B4" w:rsidRPr="00603CA4" w:rsidRDefault="005B12B4" w:rsidP="008E6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B12B4" w:rsidRPr="00DA146A" w:rsidTr="008E66B0">
        <w:tc>
          <w:tcPr>
            <w:tcW w:w="919" w:type="dxa"/>
          </w:tcPr>
          <w:p w:rsidR="005B12B4" w:rsidRDefault="005B12B4" w:rsidP="008E66B0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6862" w:type="dxa"/>
          </w:tcPr>
          <w:p w:rsidR="005B12B4" w:rsidRPr="00603CA4" w:rsidRDefault="005B12B4" w:rsidP="008E66B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предприятий</w:t>
            </w:r>
          </w:p>
        </w:tc>
        <w:tc>
          <w:tcPr>
            <w:tcW w:w="1790" w:type="dxa"/>
          </w:tcPr>
          <w:p w:rsidR="005B12B4" w:rsidRPr="00603CA4" w:rsidRDefault="005B12B4" w:rsidP="008E6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12B4" w:rsidRPr="00DA146A" w:rsidTr="008E66B0">
        <w:tc>
          <w:tcPr>
            <w:tcW w:w="919" w:type="dxa"/>
          </w:tcPr>
          <w:p w:rsidR="005B12B4" w:rsidRDefault="005B12B4" w:rsidP="008E66B0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6862" w:type="dxa"/>
          </w:tcPr>
          <w:p w:rsidR="005B12B4" w:rsidRPr="00603CA4" w:rsidRDefault="005B12B4" w:rsidP="008E66B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х организаций</w:t>
            </w:r>
          </w:p>
        </w:tc>
        <w:tc>
          <w:tcPr>
            <w:tcW w:w="1790" w:type="dxa"/>
          </w:tcPr>
          <w:p w:rsidR="005B12B4" w:rsidRPr="00603CA4" w:rsidRDefault="005B12B4" w:rsidP="008E6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12B4" w:rsidRPr="00DA146A" w:rsidTr="008E66B0">
        <w:tc>
          <w:tcPr>
            <w:tcW w:w="919" w:type="dxa"/>
          </w:tcPr>
          <w:p w:rsidR="005B12B4" w:rsidRDefault="005B12B4" w:rsidP="008E66B0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862" w:type="dxa"/>
          </w:tcPr>
          <w:p w:rsidR="005B12B4" w:rsidRPr="00603CA4" w:rsidRDefault="005B12B4" w:rsidP="008E66B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C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ъем проверенных средств, всего, тыс. руб. </w:t>
            </w:r>
          </w:p>
        </w:tc>
        <w:tc>
          <w:tcPr>
            <w:tcW w:w="1790" w:type="dxa"/>
          </w:tcPr>
          <w:p w:rsidR="005B12B4" w:rsidRPr="00603CA4" w:rsidRDefault="005B12B4" w:rsidP="008E6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23,8</w:t>
            </w:r>
          </w:p>
        </w:tc>
      </w:tr>
      <w:tr w:rsidR="005B12B4" w:rsidRPr="00DA146A" w:rsidTr="008E66B0">
        <w:tc>
          <w:tcPr>
            <w:tcW w:w="919" w:type="dxa"/>
          </w:tcPr>
          <w:p w:rsidR="005B12B4" w:rsidRDefault="005B12B4" w:rsidP="008E66B0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lastRenderedPageBreak/>
              <w:t>2.3.1</w:t>
            </w:r>
          </w:p>
        </w:tc>
        <w:tc>
          <w:tcPr>
            <w:tcW w:w="6862" w:type="dxa"/>
          </w:tcPr>
          <w:p w:rsidR="005B12B4" w:rsidRPr="00603CA4" w:rsidRDefault="005B12B4" w:rsidP="008E66B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том числе </w:t>
            </w:r>
            <w:r w:rsidRPr="00603C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ъем проверенных бюджетных средств, тыс. руб.</w:t>
            </w:r>
          </w:p>
        </w:tc>
        <w:tc>
          <w:tcPr>
            <w:tcW w:w="1790" w:type="dxa"/>
          </w:tcPr>
          <w:p w:rsidR="005B12B4" w:rsidRPr="00603CA4" w:rsidRDefault="005B12B4" w:rsidP="008E6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21,6</w:t>
            </w:r>
          </w:p>
        </w:tc>
      </w:tr>
      <w:tr w:rsidR="005B12B4" w:rsidRPr="00F41F09" w:rsidTr="008E66B0">
        <w:tc>
          <w:tcPr>
            <w:tcW w:w="919" w:type="dxa"/>
          </w:tcPr>
          <w:p w:rsidR="005B12B4" w:rsidRPr="00F41F09" w:rsidRDefault="005B12B4" w:rsidP="008E66B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862" w:type="dxa"/>
          </w:tcPr>
          <w:p w:rsidR="005B12B4" w:rsidRPr="00F41F09" w:rsidRDefault="005B12B4" w:rsidP="008E66B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ак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4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енных по результатам контрольных</w:t>
            </w:r>
          </w:p>
          <w:p w:rsidR="005B12B4" w:rsidRPr="00F41F09" w:rsidRDefault="005B12B4" w:rsidP="008E66B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(ед.)</w:t>
            </w:r>
          </w:p>
        </w:tc>
        <w:tc>
          <w:tcPr>
            <w:tcW w:w="1790" w:type="dxa"/>
          </w:tcPr>
          <w:p w:rsidR="005B12B4" w:rsidRPr="00F41F09" w:rsidRDefault="005B12B4" w:rsidP="008E6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B12B4" w:rsidRPr="00F41F09" w:rsidTr="008E66B0">
        <w:tc>
          <w:tcPr>
            <w:tcW w:w="9571" w:type="dxa"/>
            <w:gridSpan w:val="3"/>
          </w:tcPr>
          <w:p w:rsidR="005B12B4" w:rsidRPr="000D061A" w:rsidRDefault="005B12B4" w:rsidP="008E66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равочно:</w:t>
            </w:r>
          </w:p>
        </w:tc>
      </w:tr>
      <w:tr w:rsidR="005B12B4" w:rsidRPr="00F41F09" w:rsidTr="008E66B0">
        <w:tc>
          <w:tcPr>
            <w:tcW w:w="919" w:type="dxa"/>
          </w:tcPr>
          <w:p w:rsidR="005B12B4" w:rsidRPr="00F41F09" w:rsidRDefault="005B12B4" w:rsidP="008E66B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862" w:type="dxa"/>
          </w:tcPr>
          <w:p w:rsidR="005B12B4" w:rsidRPr="00F74490" w:rsidRDefault="005B12B4" w:rsidP="008E66B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4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явлено нарушений и недостатков, всего, тыс. руб., в том числе:</w:t>
            </w:r>
          </w:p>
        </w:tc>
        <w:tc>
          <w:tcPr>
            <w:tcW w:w="1790" w:type="dxa"/>
          </w:tcPr>
          <w:p w:rsidR="005B12B4" w:rsidRPr="00F74490" w:rsidRDefault="005B12B4" w:rsidP="008E6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,1</w:t>
            </w:r>
          </w:p>
        </w:tc>
      </w:tr>
      <w:tr w:rsidR="005B12B4" w:rsidRPr="00F41F09" w:rsidTr="008E66B0">
        <w:tc>
          <w:tcPr>
            <w:tcW w:w="919" w:type="dxa"/>
          </w:tcPr>
          <w:p w:rsidR="005B12B4" w:rsidRPr="00F41F09" w:rsidRDefault="005B12B4" w:rsidP="008E66B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1</w:t>
            </w:r>
          </w:p>
        </w:tc>
        <w:tc>
          <w:tcPr>
            <w:tcW w:w="6862" w:type="dxa"/>
          </w:tcPr>
          <w:p w:rsidR="005B12B4" w:rsidRPr="00F74490" w:rsidRDefault="005B12B4" w:rsidP="008E66B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авомерное и необоснованное использование бюджетных</w:t>
            </w:r>
          </w:p>
          <w:p w:rsidR="005B12B4" w:rsidRPr="00F74490" w:rsidRDefault="005B12B4" w:rsidP="008E66B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</w:t>
            </w:r>
          </w:p>
        </w:tc>
        <w:tc>
          <w:tcPr>
            <w:tcW w:w="1790" w:type="dxa"/>
          </w:tcPr>
          <w:p w:rsidR="005B12B4" w:rsidRPr="00F74490" w:rsidRDefault="005B12B4" w:rsidP="008E6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</w:tr>
      <w:tr w:rsidR="005B12B4" w:rsidRPr="00F41F09" w:rsidTr="008E66B0">
        <w:tc>
          <w:tcPr>
            <w:tcW w:w="919" w:type="dxa"/>
          </w:tcPr>
          <w:p w:rsidR="005B12B4" w:rsidRPr="00F41F09" w:rsidRDefault="005B12B4" w:rsidP="008E66B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2</w:t>
            </w:r>
          </w:p>
        </w:tc>
        <w:tc>
          <w:tcPr>
            <w:tcW w:w="6862" w:type="dxa"/>
          </w:tcPr>
          <w:p w:rsidR="005B12B4" w:rsidRPr="00F41F09" w:rsidRDefault="005B12B4" w:rsidP="008E66B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неэффективное использование бюджетных средств</w:t>
            </w:r>
          </w:p>
        </w:tc>
        <w:tc>
          <w:tcPr>
            <w:tcW w:w="1790" w:type="dxa"/>
          </w:tcPr>
          <w:p w:rsidR="005B12B4" w:rsidRDefault="005B12B4" w:rsidP="008E6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0</w:t>
            </w:r>
          </w:p>
        </w:tc>
      </w:tr>
      <w:tr w:rsidR="005B12B4" w:rsidRPr="00F41F09" w:rsidTr="008E66B0">
        <w:tc>
          <w:tcPr>
            <w:tcW w:w="919" w:type="dxa"/>
          </w:tcPr>
          <w:p w:rsidR="005B12B4" w:rsidRPr="00F41F09" w:rsidRDefault="005B12B4" w:rsidP="008E66B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3</w:t>
            </w:r>
          </w:p>
        </w:tc>
        <w:tc>
          <w:tcPr>
            <w:tcW w:w="6862" w:type="dxa"/>
          </w:tcPr>
          <w:p w:rsidR="005B12B4" w:rsidRPr="00F74490" w:rsidRDefault="005B12B4" w:rsidP="008E66B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арушения (в том числе бюджетного законодательства,</w:t>
            </w:r>
          </w:p>
          <w:p w:rsidR="005B12B4" w:rsidRPr="00F74490" w:rsidRDefault="005B12B4" w:rsidP="008E66B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ка управления и распоряжения имуществом и т.д.), тыс. руб.</w:t>
            </w:r>
          </w:p>
        </w:tc>
        <w:tc>
          <w:tcPr>
            <w:tcW w:w="1790" w:type="dxa"/>
          </w:tcPr>
          <w:p w:rsidR="005B12B4" w:rsidRPr="00F74490" w:rsidRDefault="005B12B4" w:rsidP="008E6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0</w:t>
            </w:r>
          </w:p>
        </w:tc>
      </w:tr>
      <w:tr w:rsidR="005B12B4" w:rsidRPr="00F41F09" w:rsidTr="008E66B0">
        <w:tc>
          <w:tcPr>
            <w:tcW w:w="9571" w:type="dxa"/>
            <w:gridSpan w:val="3"/>
          </w:tcPr>
          <w:p w:rsidR="005B12B4" w:rsidRDefault="005B12B4" w:rsidP="008E6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E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3B7E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Экспертно-аналитическая деятельность</w:t>
            </w:r>
          </w:p>
        </w:tc>
      </w:tr>
      <w:tr w:rsidR="005B12B4" w:rsidRPr="00F41F09" w:rsidTr="008E66B0">
        <w:tc>
          <w:tcPr>
            <w:tcW w:w="919" w:type="dxa"/>
          </w:tcPr>
          <w:p w:rsidR="005B12B4" w:rsidRDefault="005B12B4" w:rsidP="008E66B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862" w:type="dxa"/>
          </w:tcPr>
          <w:p w:rsidR="005B12B4" w:rsidRPr="00055807" w:rsidRDefault="005B12B4" w:rsidP="008E66B0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B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проведенных экспертно-аналитических мероприятий, всего, </w:t>
            </w:r>
          </w:p>
        </w:tc>
        <w:tc>
          <w:tcPr>
            <w:tcW w:w="1790" w:type="dxa"/>
          </w:tcPr>
          <w:p w:rsidR="005B12B4" w:rsidRPr="00055807" w:rsidRDefault="005B12B4" w:rsidP="008E6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</w:tr>
      <w:tr w:rsidR="005B12B4" w:rsidRPr="00F41F09" w:rsidTr="008E66B0">
        <w:tc>
          <w:tcPr>
            <w:tcW w:w="919" w:type="dxa"/>
          </w:tcPr>
          <w:p w:rsidR="005B12B4" w:rsidRDefault="005B12B4" w:rsidP="008E66B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6862" w:type="dxa"/>
          </w:tcPr>
          <w:p w:rsidR="005B12B4" w:rsidRPr="00055807" w:rsidRDefault="005B12B4" w:rsidP="008E66B0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5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3B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числе подготовлено заключений по проектам нормативных правов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ов органов местного самоуправления</w:t>
            </w:r>
          </w:p>
        </w:tc>
        <w:tc>
          <w:tcPr>
            <w:tcW w:w="1790" w:type="dxa"/>
          </w:tcPr>
          <w:p w:rsidR="005B12B4" w:rsidRPr="00055807" w:rsidRDefault="005B12B4" w:rsidP="008E6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</w:tr>
      <w:tr w:rsidR="005B12B4" w:rsidRPr="00055807" w:rsidTr="008E66B0">
        <w:tc>
          <w:tcPr>
            <w:tcW w:w="9571" w:type="dxa"/>
            <w:gridSpan w:val="3"/>
          </w:tcPr>
          <w:p w:rsidR="005B12B4" w:rsidRPr="00055807" w:rsidRDefault="005B12B4" w:rsidP="008E66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58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0558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Реализация результатов контрольных и экспертно-аналитических мероприятий</w:t>
            </w:r>
          </w:p>
        </w:tc>
      </w:tr>
      <w:tr w:rsidR="005B12B4" w:rsidRPr="00F41F09" w:rsidTr="008E66B0">
        <w:tc>
          <w:tcPr>
            <w:tcW w:w="919" w:type="dxa"/>
          </w:tcPr>
          <w:p w:rsidR="005B12B4" w:rsidRDefault="005B12B4" w:rsidP="008E66B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862" w:type="dxa"/>
          </w:tcPr>
          <w:p w:rsidR="005B12B4" w:rsidRPr="00D300D7" w:rsidRDefault="005B12B4" w:rsidP="008E66B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0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правлено представлений</w:t>
            </w:r>
          </w:p>
        </w:tc>
        <w:tc>
          <w:tcPr>
            <w:tcW w:w="1790" w:type="dxa"/>
          </w:tcPr>
          <w:p w:rsidR="005B12B4" w:rsidRPr="00D300D7" w:rsidRDefault="005B12B4" w:rsidP="008E66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00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12B4" w:rsidRPr="00F41F09" w:rsidTr="008E66B0">
        <w:tc>
          <w:tcPr>
            <w:tcW w:w="919" w:type="dxa"/>
          </w:tcPr>
          <w:p w:rsidR="005B12B4" w:rsidRDefault="005B12B4" w:rsidP="008E66B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6862" w:type="dxa"/>
          </w:tcPr>
          <w:p w:rsidR="005B12B4" w:rsidRPr="00D300D7" w:rsidRDefault="005B12B4" w:rsidP="008E66B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D300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ято с контроля представлений</w:t>
            </w:r>
          </w:p>
        </w:tc>
        <w:tc>
          <w:tcPr>
            <w:tcW w:w="1790" w:type="dxa"/>
          </w:tcPr>
          <w:p w:rsidR="005B12B4" w:rsidRPr="00D300D7" w:rsidRDefault="005B12B4" w:rsidP="008E66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00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12B4" w:rsidRPr="00F41F09" w:rsidTr="008E66B0">
        <w:tc>
          <w:tcPr>
            <w:tcW w:w="919" w:type="dxa"/>
          </w:tcPr>
          <w:p w:rsidR="005B12B4" w:rsidRDefault="005B12B4" w:rsidP="008E66B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862" w:type="dxa"/>
          </w:tcPr>
          <w:p w:rsidR="005B12B4" w:rsidRPr="00D300D7" w:rsidRDefault="005B12B4" w:rsidP="008E66B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правлено предписаний</w:t>
            </w:r>
          </w:p>
        </w:tc>
        <w:tc>
          <w:tcPr>
            <w:tcW w:w="1790" w:type="dxa"/>
          </w:tcPr>
          <w:p w:rsidR="005B12B4" w:rsidRPr="00D300D7" w:rsidRDefault="005B12B4" w:rsidP="008E66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00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12B4" w:rsidRPr="00D300D7" w:rsidTr="008E66B0">
        <w:tc>
          <w:tcPr>
            <w:tcW w:w="919" w:type="dxa"/>
          </w:tcPr>
          <w:p w:rsidR="005B12B4" w:rsidRDefault="005B12B4" w:rsidP="008E66B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2</w:t>
            </w:r>
          </w:p>
        </w:tc>
        <w:tc>
          <w:tcPr>
            <w:tcW w:w="6862" w:type="dxa"/>
          </w:tcPr>
          <w:p w:rsidR="005B12B4" w:rsidRPr="00D300D7" w:rsidRDefault="005B12B4" w:rsidP="008E66B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D300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ято с контроля предписаний</w:t>
            </w:r>
          </w:p>
        </w:tc>
        <w:tc>
          <w:tcPr>
            <w:tcW w:w="1790" w:type="dxa"/>
          </w:tcPr>
          <w:p w:rsidR="005B12B4" w:rsidRPr="00D300D7" w:rsidRDefault="005B12B4" w:rsidP="008E66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00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12B4" w:rsidRPr="00F41F09" w:rsidTr="008E66B0">
        <w:tc>
          <w:tcPr>
            <w:tcW w:w="919" w:type="dxa"/>
          </w:tcPr>
          <w:p w:rsidR="005B12B4" w:rsidRDefault="005B12B4" w:rsidP="008E66B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6862" w:type="dxa"/>
          </w:tcPr>
          <w:p w:rsidR="005B12B4" w:rsidRPr="00D300D7" w:rsidRDefault="005B12B4" w:rsidP="008E66B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0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ранено финансовых наруш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в том числе:</w:t>
            </w:r>
          </w:p>
        </w:tc>
        <w:tc>
          <w:tcPr>
            <w:tcW w:w="1790" w:type="dxa"/>
          </w:tcPr>
          <w:p w:rsidR="005B12B4" w:rsidRDefault="005B12B4" w:rsidP="008E6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2</w:t>
            </w:r>
          </w:p>
        </w:tc>
      </w:tr>
      <w:tr w:rsidR="005B12B4" w:rsidRPr="00F41F09" w:rsidTr="008E66B0">
        <w:tc>
          <w:tcPr>
            <w:tcW w:w="919" w:type="dxa"/>
          </w:tcPr>
          <w:p w:rsidR="005B12B4" w:rsidRDefault="005B12B4" w:rsidP="008E66B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1</w:t>
            </w:r>
          </w:p>
        </w:tc>
        <w:tc>
          <w:tcPr>
            <w:tcW w:w="6862" w:type="dxa"/>
          </w:tcPr>
          <w:p w:rsidR="005B12B4" w:rsidRPr="00D300D7" w:rsidRDefault="005B12B4" w:rsidP="008E66B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мещено средств в бюджет</w:t>
            </w:r>
          </w:p>
        </w:tc>
        <w:tc>
          <w:tcPr>
            <w:tcW w:w="1790" w:type="dxa"/>
          </w:tcPr>
          <w:p w:rsidR="005B12B4" w:rsidRDefault="005B12B4" w:rsidP="008E6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5B12B4" w:rsidRPr="00F41F09" w:rsidTr="008E66B0">
        <w:tc>
          <w:tcPr>
            <w:tcW w:w="919" w:type="dxa"/>
          </w:tcPr>
          <w:p w:rsidR="005B12B4" w:rsidRDefault="005B12B4" w:rsidP="008E66B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2</w:t>
            </w:r>
          </w:p>
        </w:tc>
        <w:tc>
          <w:tcPr>
            <w:tcW w:w="6862" w:type="dxa"/>
          </w:tcPr>
          <w:p w:rsidR="005B12B4" w:rsidRPr="009B3622" w:rsidRDefault="005B12B4" w:rsidP="008E66B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3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возмещено средств организаций</w:t>
            </w:r>
          </w:p>
        </w:tc>
        <w:tc>
          <w:tcPr>
            <w:tcW w:w="1790" w:type="dxa"/>
          </w:tcPr>
          <w:p w:rsidR="005B12B4" w:rsidRDefault="005B12B4" w:rsidP="008E6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9</w:t>
            </w:r>
          </w:p>
        </w:tc>
      </w:tr>
      <w:tr w:rsidR="005B12B4" w:rsidRPr="00F41F09" w:rsidTr="008E66B0">
        <w:tc>
          <w:tcPr>
            <w:tcW w:w="919" w:type="dxa"/>
          </w:tcPr>
          <w:p w:rsidR="005B12B4" w:rsidRDefault="005B12B4" w:rsidP="008E66B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3</w:t>
            </w:r>
          </w:p>
        </w:tc>
        <w:tc>
          <w:tcPr>
            <w:tcW w:w="6862" w:type="dxa"/>
          </w:tcPr>
          <w:p w:rsidR="005B12B4" w:rsidRPr="009B3622" w:rsidRDefault="005B12B4" w:rsidP="008E66B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 работ, оказано услуг</w:t>
            </w:r>
          </w:p>
        </w:tc>
        <w:tc>
          <w:tcPr>
            <w:tcW w:w="1790" w:type="dxa"/>
          </w:tcPr>
          <w:p w:rsidR="005B12B4" w:rsidRPr="009B3622" w:rsidRDefault="005B12B4" w:rsidP="008E6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12B4" w:rsidRPr="00F41F09" w:rsidTr="008E66B0">
        <w:tc>
          <w:tcPr>
            <w:tcW w:w="919" w:type="dxa"/>
          </w:tcPr>
          <w:p w:rsidR="005B12B4" w:rsidRDefault="005B12B4" w:rsidP="008E66B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6862" w:type="dxa"/>
          </w:tcPr>
          <w:p w:rsidR="005B12B4" w:rsidRPr="009B3622" w:rsidRDefault="005B12B4" w:rsidP="008E66B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36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равочн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790" w:type="dxa"/>
          </w:tcPr>
          <w:p w:rsidR="005B12B4" w:rsidRDefault="005B12B4" w:rsidP="008E6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12B4" w:rsidRPr="00F41F09" w:rsidTr="008E66B0">
        <w:tc>
          <w:tcPr>
            <w:tcW w:w="919" w:type="dxa"/>
          </w:tcPr>
          <w:p w:rsidR="005B12B4" w:rsidRDefault="005B12B4" w:rsidP="008E66B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1</w:t>
            </w:r>
          </w:p>
        </w:tc>
        <w:tc>
          <w:tcPr>
            <w:tcW w:w="6862" w:type="dxa"/>
          </w:tcPr>
          <w:p w:rsidR="005B12B4" w:rsidRPr="009B3622" w:rsidRDefault="005B12B4" w:rsidP="008E66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3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о к дисциплинарной ответственности, чел.</w:t>
            </w:r>
          </w:p>
        </w:tc>
        <w:tc>
          <w:tcPr>
            <w:tcW w:w="1790" w:type="dxa"/>
          </w:tcPr>
          <w:p w:rsidR="005B12B4" w:rsidRDefault="005B12B4" w:rsidP="008E6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информации</w:t>
            </w:r>
          </w:p>
        </w:tc>
      </w:tr>
      <w:tr w:rsidR="005B12B4" w:rsidRPr="00F41F09" w:rsidTr="008E66B0">
        <w:tc>
          <w:tcPr>
            <w:tcW w:w="919" w:type="dxa"/>
          </w:tcPr>
          <w:p w:rsidR="005B12B4" w:rsidRDefault="005B12B4" w:rsidP="008E66B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2</w:t>
            </w:r>
          </w:p>
        </w:tc>
        <w:tc>
          <w:tcPr>
            <w:tcW w:w="6862" w:type="dxa"/>
          </w:tcPr>
          <w:p w:rsidR="005B12B4" w:rsidRPr="00DB1E2F" w:rsidRDefault="005B12B4" w:rsidP="008E66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о материалов в правоохранительные органы</w:t>
            </w:r>
          </w:p>
        </w:tc>
        <w:tc>
          <w:tcPr>
            <w:tcW w:w="1790" w:type="dxa"/>
          </w:tcPr>
          <w:p w:rsidR="005B12B4" w:rsidRDefault="005B12B4" w:rsidP="008E6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12B4" w:rsidRPr="00F41F09" w:rsidTr="008E66B0">
        <w:tc>
          <w:tcPr>
            <w:tcW w:w="919" w:type="dxa"/>
          </w:tcPr>
          <w:p w:rsidR="005B12B4" w:rsidRDefault="005B12B4" w:rsidP="008E66B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3</w:t>
            </w:r>
          </w:p>
        </w:tc>
        <w:tc>
          <w:tcPr>
            <w:tcW w:w="6862" w:type="dxa"/>
          </w:tcPr>
          <w:p w:rsidR="005B12B4" w:rsidRPr="00DB1E2F" w:rsidRDefault="005B12B4" w:rsidP="008E66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озбужденных по материалам КСО уголовных дел</w:t>
            </w:r>
          </w:p>
        </w:tc>
        <w:tc>
          <w:tcPr>
            <w:tcW w:w="1790" w:type="dxa"/>
          </w:tcPr>
          <w:p w:rsidR="005B12B4" w:rsidRDefault="005B12B4" w:rsidP="008E6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12B4" w:rsidRPr="00F41F09" w:rsidTr="008E66B0">
        <w:tc>
          <w:tcPr>
            <w:tcW w:w="9571" w:type="dxa"/>
            <w:gridSpan w:val="3"/>
          </w:tcPr>
          <w:p w:rsidR="005B12B4" w:rsidRPr="00EE75C3" w:rsidRDefault="005B12B4" w:rsidP="008E66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E75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 Гласность</w:t>
            </w:r>
          </w:p>
        </w:tc>
      </w:tr>
      <w:tr w:rsidR="005B12B4" w:rsidRPr="00F41F09" w:rsidTr="008E66B0">
        <w:tc>
          <w:tcPr>
            <w:tcW w:w="919" w:type="dxa"/>
          </w:tcPr>
          <w:p w:rsidR="005B12B4" w:rsidRDefault="005B12B4" w:rsidP="008E66B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862" w:type="dxa"/>
          </w:tcPr>
          <w:p w:rsidR="005B12B4" w:rsidRPr="00DB1E2F" w:rsidRDefault="005B12B4" w:rsidP="008E66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убликаций, отражающих деятельность КСО (на сайте)</w:t>
            </w:r>
          </w:p>
        </w:tc>
        <w:tc>
          <w:tcPr>
            <w:tcW w:w="1790" w:type="dxa"/>
          </w:tcPr>
          <w:p w:rsidR="005B12B4" w:rsidRDefault="005B12B4" w:rsidP="008E6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12B4" w:rsidRPr="00F41F09" w:rsidTr="008E66B0">
        <w:tc>
          <w:tcPr>
            <w:tcW w:w="919" w:type="dxa"/>
          </w:tcPr>
          <w:p w:rsidR="005B12B4" w:rsidRDefault="005B12B4" w:rsidP="008E66B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862" w:type="dxa"/>
          </w:tcPr>
          <w:p w:rsidR="005B12B4" w:rsidRPr="00EE75C3" w:rsidRDefault="005B12B4" w:rsidP="008E66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собственного информационного сайта или страницы на сайте представительного органа, регионального КСО, регионального объединения МКСО (указать полное наименование и адрес)</w:t>
            </w:r>
          </w:p>
        </w:tc>
        <w:tc>
          <w:tcPr>
            <w:tcW w:w="1790" w:type="dxa"/>
          </w:tcPr>
          <w:p w:rsidR="005B12B4" w:rsidRPr="005559D7" w:rsidRDefault="005B12B4" w:rsidP="008E66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 Администрации муниципального образования «Починковский район» Смоленской области </w:t>
            </w:r>
            <w:hyperlink r:id="rId7" w:history="1">
              <w:r w:rsidRPr="005559D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pochinok-admin-smolensk.ru</w:t>
              </w:r>
            </w:hyperlink>
          </w:p>
        </w:tc>
      </w:tr>
      <w:tr w:rsidR="005B12B4" w:rsidRPr="00F41F09" w:rsidTr="008E66B0">
        <w:tc>
          <w:tcPr>
            <w:tcW w:w="9571" w:type="dxa"/>
            <w:gridSpan w:val="3"/>
          </w:tcPr>
          <w:p w:rsidR="005B12B4" w:rsidRPr="00771060" w:rsidRDefault="005B12B4" w:rsidP="008E66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0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 Финансовое обеспечение деятельности контрольно-счетного органа</w:t>
            </w:r>
          </w:p>
        </w:tc>
      </w:tr>
      <w:tr w:rsidR="005B12B4" w:rsidRPr="00F41F09" w:rsidTr="008E66B0">
        <w:tc>
          <w:tcPr>
            <w:tcW w:w="919" w:type="dxa"/>
          </w:tcPr>
          <w:p w:rsidR="005B12B4" w:rsidRPr="00771060" w:rsidRDefault="005B12B4" w:rsidP="008E66B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862" w:type="dxa"/>
          </w:tcPr>
          <w:p w:rsidR="005B12B4" w:rsidRPr="00771060" w:rsidRDefault="005B12B4" w:rsidP="008E66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ы на содержание контрольно-счетного органа в 2018 году, тыс. руб. (факт)</w:t>
            </w:r>
          </w:p>
        </w:tc>
        <w:tc>
          <w:tcPr>
            <w:tcW w:w="1790" w:type="dxa"/>
          </w:tcPr>
          <w:p w:rsidR="005B12B4" w:rsidRPr="00771060" w:rsidRDefault="005B12B4" w:rsidP="008E66B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701.53</w:t>
            </w:r>
          </w:p>
        </w:tc>
      </w:tr>
      <w:tr w:rsidR="005B12B4" w:rsidRPr="00F41F09" w:rsidTr="008E66B0">
        <w:tc>
          <w:tcPr>
            <w:tcW w:w="919" w:type="dxa"/>
          </w:tcPr>
          <w:p w:rsidR="005B12B4" w:rsidRPr="00771060" w:rsidRDefault="005B12B4" w:rsidP="008E66B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862" w:type="dxa"/>
          </w:tcPr>
          <w:p w:rsidR="005B12B4" w:rsidRPr="00771060" w:rsidRDefault="005B12B4" w:rsidP="008E66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в том числе за счет межбюджетных трансфертов по переданным полномочиям, тыс. руб.</w:t>
            </w:r>
          </w:p>
        </w:tc>
        <w:tc>
          <w:tcPr>
            <w:tcW w:w="1790" w:type="dxa"/>
          </w:tcPr>
          <w:p w:rsidR="005B12B4" w:rsidRPr="00771060" w:rsidRDefault="005B12B4" w:rsidP="008E66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2</w:t>
            </w:r>
          </w:p>
        </w:tc>
      </w:tr>
    </w:tbl>
    <w:p w:rsidR="005B12B4" w:rsidRPr="00DA146A" w:rsidRDefault="005B12B4" w:rsidP="005B12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3ECD" w:rsidRDefault="00CA3ECD"/>
    <w:sectPr w:rsidR="00CA3ECD" w:rsidSect="005559D7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D1E61"/>
    <w:multiLevelType w:val="hybridMultilevel"/>
    <w:tmpl w:val="80A4865C"/>
    <w:lvl w:ilvl="0" w:tplc="49800866">
      <w:start w:val="1"/>
      <w:numFmt w:val="decimal"/>
      <w:lvlText w:val="%1."/>
      <w:lvlJc w:val="left"/>
      <w:pPr>
        <w:ind w:left="-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1">
    <w:nsid w:val="3DC86DC9"/>
    <w:multiLevelType w:val="hybridMultilevel"/>
    <w:tmpl w:val="CAC47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F97"/>
    <w:rsid w:val="000C679C"/>
    <w:rsid w:val="005559D7"/>
    <w:rsid w:val="005A7170"/>
    <w:rsid w:val="005B12B4"/>
    <w:rsid w:val="006E2F1F"/>
    <w:rsid w:val="00854346"/>
    <w:rsid w:val="00B24F97"/>
    <w:rsid w:val="00CA3ECD"/>
    <w:rsid w:val="00ED3253"/>
    <w:rsid w:val="00EF24C3"/>
    <w:rsid w:val="00F4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2B4"/>
    <w:pPr>
      <w:ind w:left="720"/>
      <w:contextualSpacing/>
    </w:pPr>
  </w:style>
  <w:style w:type="table" w:styleId="a4">
    <w:name w:val="Table Grid"/>
    <w:basedOn w:val="a1"/>
    <w:uiPriority w:val="59"/>
    <w:rsid w:val="005B1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B12B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4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0F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2B4"/>
    <w:pPr>
      <w:ind w:left="720"/>
      <w:contextualSpacing/>
    </w:pPr>
  </w:style>
  <w:style w:type="table" w:styleId="a4">
    <w:name w:val="Table Grid"/>
    <w:basedOn w:val="a1"/>
    <w:uiPriority w:val="59"/>
    <w:rsid w:val="005B1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B12B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4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0F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ochinok-admin-smole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03587-98A0-4BB2-94E0-C19FBB94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2190</Words>
  <Characters>1248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dina_TM</dc:creator>
  <cp:keywords/>
  <dc:description/>
  <cp:lastModifiedBy>Карипова</cp:lastModifiedBy>
  <cp:revision>10</cp:revision>
  <cp:lastPrinted>2019-03-27T13:32:00Z</cp:lastPrinted>
  <dcterms:created xsi:type="dcterms:W3CDTF">2019-01-29T09:52:00Z</dcterms:created>
  <dcterms:modified xsi:type="dcterms:W3CDTF">2019-03-28T06:15:00Z</dcterms:modified>
</cp:coreProperties>
</file>